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英语  非英语专业用  第3册  教学参考书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英语  非英语专业用  第3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11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文科教材  英语  非英语专业用  第3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